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588D" w14:textId="77777777" w:rsidR="00917CFD" w:rsidRPr="00375910" w:rsidRDefault="00917CFD" w:rsidP="00917CFD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6856AEC3" w14:textId="77777777" w:rsidR="00E56999" w:rsidRDefault="00E56999" w:rsidP="00E56999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 each of the learning outcomes listed, please indicate:</w:t>
      </w:r>
    </w:p>
    <w:p w14:paraId="607B5A49" w14:textId="77777777" w:rsidR="00E56999" w:rsidRDefault="00E56999" w:rsidP="00E56999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each learning objective is located within the course materials submitted for approval to the SAFE Work Endorsed Training Standard Program.</w:t>
      </w:r>
    </w:p>
    <w:p w14:paraId="77438E7D" w14:textId="77777777" w:rsidR="00E56999" w:rsidRDefault="00E56999" w:rsidP="00E56999">
      <w:pPr>
        <w:pStyle w:val="ListParagraph"/>
        <w:numPr>
          <w:ilvl w:val="0"/>
          <w:numId w:val="24"/>
        </w:numPr>
        <w:spacing w:after="120"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iscussion, group discussion, questions/answers and/or written/ oral/ practical evaluation are located within the course materials.</w:t>
      </w:r>
    </w:p>
    <w:p w14:paraId="75BE47CB" w14:textId="77777777" w:rsidR="00E56999" w:rsidRDefault="00E56999" w:rsidP="00E56999">
      <w:pPr>
        <w:pStyle w:val="ListParagraph"/>
        <w:numPr>
          <w:ilvl w:val="0"/>
          <w:numId w:val="23"/>
        </w:numPr>
        <w:spacing w:after="120"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209DF2F4" w:rsidR="009855DF" w:rsidRPr="009855DF" w:rsidRDefault="00222654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63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1C571F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1C571F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0E1C291E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1C571F">
        <w:trPr>
          <w:cantSplit/>
        </w:trPr>
        <w:tc>
          <w:tcPr>
            <w:tcW w:w="17544" w:type="dxa"/>
          </w:tcPr>
          <w:p w14:paraId="3E84B8DE" w14:textId="2506197E" w:rsidR="00A40563" w:rsidRPr="00917CFD" w:rsidRDefault="00A40563" w:rsidP="001C57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CFD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73FD8E50" w:rsidR="00A40563" w:rsidRPr="00917CFD" w:rsidRDefault="003C1BD7" w:rsidP="001C571F">
            <w:pPr>
              <w:rPr>
                <w:rFonts w:ascii="Arial" w:hAnsi="Arial" w:cs="Arial"/>
                <w:sz w:val="20"/>
                <w:szCs w:val="20"/>
              </w:rPr>
            </w:pPr>
            <w:r w:rsidRPr="00917CFD">
              <w:rPr>
                <w:rFonts w:ascii="Arial" w:hAnsi="Arial" w:cs="Arial"/>
                <w:sz w:val="20"/>
                <w:szCs w:val="20"/>
              </w:rPr>
              <w:t>Asbestos Exposure</w:t>
            </w:r>
          </w:p>
        </w:tc>
      </w:tr>
      <w:tr w:rsidR="00A40563" w14:paraId="6BC8D580" w14:textId="77777777" w:rsidTr="001C571F">
        <w:trPr>
          <w:cantSplit/>
        </w:trPr>
        <w:tc>
          <w:tcPr>
            <w:tcW w:w="17544" w:type="dxa"/>
          </w:tcPr>
          <w:p w14:paraId="56D34EE8" w14:textId="760CC79E" w:rsidR="00A40563" w:rsidRPr="00917CFD" w:rsidRDefault="00A40563" w:rsidP="001C57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7CFD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5E5E6C8D" w:rsidR="00A40563" w:rsidRPr="00917CFD" w:rsidRDefault="003C1BD7" w:rsidP="001C571F">
            <w:pPr>
              <w:rPr>
                <w:rFonts w:ascii="Arial" w:hAnsi="Arial" w:cs="Arial"/>
                <w:sz w:val="20"/>
                <w:szCs w:val="20"/>
              </w:rPr>
            </w:pPr>
            <w:r w:rsidRPr="00917CFD">
              <w:rPr>
                <w:rFonts w:ascii="Arial" w:hAnsi="Arial" w:cs="Arial"/>
                <w:sz w:val="20"/>
                <w:szCs w:val="20"/>
              </w:rPr>
              <w:t>Asbestos Exposure</w:t>
            </w:r>
            <w:r w:rsidR="009E78CC" w:rsidRPr="00917CFD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917CFD" w14:paraId="2EFF6365" w14:textId="77777777" w:rsidTr="00917CFD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67AB3AE5" w14:textId="77777777" w:rsidR="00917CFD" w:rsidRDefault="00917CFD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CFD" w14:paraId="41015480" w14:textId="77777777" w:rsidTr="00917CFD">
        <w:trPr>
          <w:trHeight w:val="872"/>
        </w:trPr>
        <w:tc>
          <w:tcPr>
            <w:tcW w:w="17544" w:type="dxa"/>
          </w:tcPr>
          <w:p w14:paraId="2FD50848" w14:textId="77777777" w:rsidR="00917CFD" w:rsidRPr="005F762D" w:rsidRDefault="00917CFD" w:rsidP="001C57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1AAB845B" w14:textId="77777777" w:rsidR="00917CFD" w:rsidRDefault="00917CFD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230752F7" w:rsidR="00A40563" w:rsidRDefault="00877323" w:rsidP="00917CFD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ourse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="00A40563"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A40563"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1C571F">
        <w:tc>
          <w:tcPr>
            <w:tcW w:w="7621" w:type="dxa"/>
          </w:tcPr>
          <w:p w14:paraId="5F804A60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1C571F">
        <w:tc>
          <w:tcPr>
            <w:tcW w:w="7621" w:type="dxa"/>
          </w:tcPr>
          <w:p w14:paraId="6B4F6A55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1C571F">
        <w:tc>
          <w:tcPr>
            <w:tcW w:w="17544" w:type="dxa"/>
            <w:gridSpan w:val="2"/>
          </w:tcPr>
          <w:p w14:paraId="63D13C8C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1C571F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1C5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7777777" w:rsidR="00A40563" w:rsidRDefault="00A40563" w:rsidP="00A40563">
      <w:pPr>
        <w:spacing w:after="0"/>
        <w:rPr>
          <w:rFonts w:ascii="Arial" w:hAnsi="Arial" w:cs="Arial"/>
        </w:rPr>
      </w:pP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9E78CC" w:rsidRPr="007F6857" w14:paraId="766B370C" w14:textId="77777777" w:rsidTr="009E78CC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9E78CC" w:rsidRDefault="009E78C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9E78CC" w:rsidRPr="007F6857" w:rsidRDefault="009E78C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1ADA1AA6" w14:textId="66F81F96" w:rsidR="009E78CC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lide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  <w:p w14:paraId="704DCF1E" w14:textId="3C3D0914" w:rsidR="009E78CC" w:rsidRPr="009E78CC" w:rsidRDefault="009E78C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8CC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CB6ED98" w14:textId="77777777" w:rsidR="009E78CC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27408DBE" w14:textId="2B437159" w:rsidR="009E78CC" w:rsidRPr="009E78CC" w:rsidRDefault="009E78C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8CC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3F793059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9E78CC" w:rsidRPr="007F6857" w14:paraId="3BB2A108" w14:textId="77777777" w:rsidTr="009E78CC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24A694ED" w:rsidR="009E78CC" w:rsidRPr="00DA03D3" w:rsidRDefault="009E78CC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 w:rsidR="003C1BD7">
              <w:rPr>
                <w:rFonts w:ascii="Arial" w:hAnsi="Arial" w:cs="Arial"/>
                <w:b/>
              </w:rPr>
              <w:t>Legal Require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2FD0A51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728A697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5FB9122F" w14:textId="77777777" w:rsidTr="009E78CC">
        <w:tc>
          <w:tcPr>
            <w:tcW w:w="4878" w:type="dxa"/>
          </w:tcPr>
          <w:p w14:paraId="2A0F9047" w14:textId="2C5C6041" w:rsidR="009E78CC" w:rsidRPr="00311A9E" w:rsidRDefault="003C1BD7" w:rsidP="003C1B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identify parts in the Manitoba Workplace Safety and Health Act and Regulation and/or Canada Labour Code Part II, as applicable, pertaining to asbestos work in the workplace</w:t>
            </w:r>
            <w:r w:rsidR="009E78CC" w:rsidRPr="00311A9E">
              <w:rPr>
                <w:rFonts w:ascii="Arial" w:hAnsi="Arial" w:cs="Arial"/>
              </w:rPr>
              <w:t xml:space="preserve"> </w:t>
            </w:r>
          </w:p>
          <w:p w14:paraId="4ED89210" w14:textId="768922AA" w:rsidR="009E78CC" w:rsidRPr="00E600E1" w:rsidRDefault="009E78CC" w:rsidP="00E600E1">
            <w:pPr>
              <w:pStyle w:val="ListParagraph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656847B4" w14:textId="157F1BC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CB1B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0081AAA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A266BA6" w14:textId="77777777" w:rsidTr="009E78CC">
        <w:tc>
          <w:tcPr>
            <w:tcW w:w="4878" w:type="dxa"/>
          </w:tcPr>
          <w:p w14:paraId="5C796E14" w14:textId="48570F45" w:rsidR="009E78CC" w:rsidRPr="00311A9E" w:rsidRDefault="003C1BD7" w:rsidP="003C1B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explain the legal duties and responsibilities of the employer, supervisor and worker as they relate to asbestos work in the workplace</w:t>
            </w:r>
          </w:p>
          <w:p w14:paraId="59FB8949" w14:textId="58146EBB" w:rsidR="009E78CC" w:rsidRPr="00E600E1" w:rsidRDefault="009E78CC" w:rsidP="00E600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7E2241" w14:textId="77777777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0FBAACA6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9E78CC" w:rsidRPr="007431A4" w:rsidRDefault="009E78CC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8CC" w:rsidRPr="007F6857" w14:paraId="4CC1CA99" w14:textId="77777777" w:rsidTr="009E78CC">
        <w:tc>
          <w:tcPr>
            <w:tcW w:w="4878" w:type="dxa"/>
          </w:tcPr>
          <w:p w14:paraId="75474752" w14:textId="15E8F331" w:rsidR="009E78CC" w:rsidRPr="00311A9E" w:rsidRDefault="003C1BD7" w:rsidP="003C1B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describe the workers' rights as they relate to asbestos work in the workplace</w:t>
            </w:r>
            <w:r w:rsidR="009E78CC" w:rsidRPr="00311A9E">
              <w:rPr>
                <w:rFonts w:ascii="Arial" w:hAnsi="Arial" w:cs="Arial"/>
              </w:rPr>
              <w:t xml:space="preserve"> </w:t>
            </w:r>
          </w:p>
          <w:p w14:paraId="3EFC8BE2" w14:textId="251B4608" w:rsidR="009E78CC" w:rsidRPr="007F6857" w:rsidRDefault="009E78CC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798F2900" w14:textId="7F909B9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A8EF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0CF4CD74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AAC56C8" w14:textId="77777777" w:rsidTr="009E78CC">
        <w:tc>
          <w:tcPr>
            <w:tcW w:w="4878" w:type="dxa"/>
          </w:tcPr>
          <w:p w14:paraId="27149181" w14:textId="5BDF4853" w:rsidR="009E78CC" w:rsidRPr="00311A9E" w:rsidRDefault="003C1BD7" w:rsidP="003C1BD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reference and access various resource documents related to asbestos work</w:t>
            </w:r>
          </w:p>
          <w:p w14:paraId="7FB06B2E" w14:textId="77777777" w:rsidR="009E78CC" w:rsidRPr="00B76F84" w:rsidRDefault="009E78CC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E0CC47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78096F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46CB047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02C39E0C" w14:textId="77777777" w:rsidTr="009E78CC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5EA041DD" w:rsidR="009E78CC" w:rsidRPr="00DA03D3" w:rsidRDefault="009E78CC" w:rsidP="00E600E1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 w:rsidRPr="00311A9E">
              <w:rPr>
                <w:rFonts w:ascii="Arial" w:hAnsi="Arial" w:cs="Arial"/>
                <w:b/>
              </w:rPr>
              <w:t>Asbestos Types, Sources and Us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56A91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190EDD9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425F094" w14:textId="77777777" w:rsidTr="009E78CC">
        <w:tc>
          <w:tcPr>
            <w:tcW w:w="4878" w:type="dxa"/>
          </w:tcPr>
          <w:p w14:paraId="26774D0B" w14:textId="17D72739" w:rsidR="009E78CC" w:rsidRPr="00311A9E" w:rsidRDefault="003C1BD7" w:rsidP="003C1B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explain the different types of asbestos and their use</w:t>
            </w:r>
          </w:p>
          <w:p w14:paraId="2592E8D6" w14:textId="747FA840" w:rsidR="009E78CC" w:rsidRPr="007F6857" w:rsidRDefault="009E78CC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0FFB0F3F" w14:textId="3258C20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85620D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19A0BD2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7FE24865" w14:textId="77777777" w:rsidTr="009E78CC">
        <w:tc>
          <w:tcPr>
            <w:tcW w:w="4878" w:type="dxa"/>
          </w:tcPr>
          <w:p w14:paraId="04FFEAC3" w14:textId="7AD9F80D" w:rsidR="009E78CC" w:rsidRPr="00311A9E" w:rsidRDefault="003C1BD7" w:rsidP="003C1BD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identify the different sources of asbestos or ACMs in workplaces</w:t>
            </w:r>
          </w:p>
          <w:p w14:paraId="7E8B44CA" w14:textId="60668779" w:rsidR="009E78CC" w:rsidRPr="007F6857" w:rsidRDefault="009E78CC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3FDAF038" w14:textId="1D594F31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125D2B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060F613F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0617485" w14:textId="77777777" w:rsidTr="009E78CC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25B3C8FB" w:rsidR="009E78CC" w:rsidRPr="00DA03D3" w:rsidRDefault="009E78CC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3C1BD7">
              <w:rPr>
                <w:rFonts w:ascii="Arial" w:hAnsi="Arial" w:cs="Arial"/>
                <w:b/>
              </w:rPr>
              <w:t>Identification and Assessment of Hazards of Asbestos Work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B207E0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368D05B3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</w:tr>
      <w:tr w:rsidR="009E78CC" w14:paraId="1F939D2F" w14:textId="77777777" w:rsidTr="009E78CC">
        <w:tc>
          <w:tcPr>
            <w:tcW w:w="4878" w:type="dxa"/>
          </w:tcPr>
          <w:p w14:paraId="45BFEC4E" w14:textId="2269FACA" w:rsidR="009E78CC" w:rsidRPr="00311A9E" w:rsidRDefault="003C1BD7" w:rsidP="003C1B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list and identify the common hazards associated with exposure to asbestos containing material</w:t>
            </w:r>
          </w:p>
        </w:tc>
        <w:tc>
          <w:tcPr>
            <w:tcW w:w="1057" w:type="dxa"/>
          </w:tcPr>
          <w:p w14:paraId="6ED94BF1" w14:textId="14AE334D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319F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088F3F1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9E045F1" w14:textId="77777777" w:rsidTr="009E78CC">
        <w:tc>
          <w:tcPr>
            <w:tcW w:w="4878" w:type="dxa"/>
          </w:tcPr>
          <w:p w14:paraId="301C8AE1" w14:textId="0728F19A" w:rsidR="009E78CC" w:rsidRPr="00713153" w:rsidRDefault="003C1BD7" w:rsidP="003C1B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describe the chronic health effects and various illnesses associated with exposure to asbestos</w:t>
            </w:r>
            <w:r w:rsidR="009E78CC" w:rsidRPr="00713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7" w:type="dxa"/>
          </w:tcPr>
          <w:p w14:paraId="5208B17B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111D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2CB7C158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31643BA" w14:textId="77777777" w:rsidTr="009E78CC">
        <w:tc>
          <w:tcPr>
            <w:tcW w:w="4878" w:type="dxa"/>
          </w:tcPr>
          <w:p w14:paraId="34124D35" w14:textId="48B6BFAF" w:rsidR="009E78CC" w:rsidRPr="00713153" w:rsidRDefault="003C1BD7" w:rsidP="003C1B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C1BD7">
              <w:rPr>
                <w:rFonts w:ascii="Arial" w:hAnsi="Arial" w:cs="Arial"/>
              </w:rPr>
              <w:t>explain the impact of asbestos fibers on lung tissue</w:t>
            </w:r>
          </w:p>
        </w:tc>
        <w:tc>
          <w:tcPr>
            <w:tcW w:w="1057" w:type="dxa"/>
          </w:tcPr>
          <w:p w14:paraId="3D28B78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50070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1295C91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026C9667" w14:textId="77777777" w:rsidTr="009E78CC">
        <w:tc>
          <w:tcPr>
            <w:tcW w:w="4878" w:type="dxa"/>
          </w:tcPr>
          <w:p w14:paraId="42529010" w14:textId="368441B7" w:rsidR="009E78CC" w:rsidRDefault="003C1BD7" w:rsidP="0071315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AF0668">
              <w:rPr>
                <w:color w:val="auto"/>
                <w:sz w:val="22"/>
                <w:szCs w:val="22"/>
              </w:rPr>
              <w:t>explain the additive properties as they relate to asbestos</w:t>
            </w:r>
          </w:p>
          <w:p w14:paraId="0E32BBBE" w14:textId="116A88CD" w:rsidR="009E78CC" w:rsidRPr="00713153" w:rsidRDefault="009E78CC" w:rsidP="00713153">
            <w:pPr>
              <w:pStyle w:val="Default"/>
              <w:ind w:left="504"/>
              <w:rPr>
                <w:color w:val="auto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B5914C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6B76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37E1AD0" w14:textId="7429FCDE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D76A38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1292D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988AFD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8E50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21609B6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27F8DB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CBC7217" w14:textId="77777777" w:rsidTr="009E78CC">
        <w:tc>
          <w:tcPr>
            <w:tcW w:w="4878" w:type="dxa"/>
          </w:tcPr>
          <w:p w14:paraId="746D9EC9" w14:textId="19E8F1A3" w:rsidR="009E78CC" w:rsidRDefault="003C1BD7" w:rsidP="003C1BD7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3C1BD7">
              <w:rPr>
                <w:color w:val="auto"/>
                <w:sz w:val="22"/>
                <w:szCs w:val="22"/>
              </w:rPr>
              <w:t>describe the combined health effects of smoking and asbestos exposure</w:t>
            </w:r>
          </w:p>
          <w:p w14:paraId="18EC69D8" w14:textId="52CD7C29" w:rsidR="009E78CC" w:rsidRPr="00713153" w:rsidRDefault="009E78CC" w:rsidP="00713153">
            <w:pPr>
              <w:pStyle w:val="Default"/>
              <w:ind w:left="504"/>
              <w:rPr>
                <w:color w:val="auto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0A53D9D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D3B71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E398814" w14:textId="0D45B8EB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262B2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52405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7C681C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B2CDB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8AD39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6E57B6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D7" w14:paraId="2433470E" w14:textId="77777777" w:rsidTr="009E78CC">
        <w:tc>
          <w:tcPr>
            <w:tcW w:w="4878" w:type="dxa"/>
          </w:tcPr>
          <w:p w14:paraId="5BD198E2" w14:textId="5F678CEB" w:rsidR="003C1BD7" w:rsidRPr="00AC1E6A" w:rsidRDefault="00AC1E6A" w:rsidP="003C1BD7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AC1E6A">
              <w:rPr>
                <w:sz w:val="22"/>
                <w:szCs w:val="22"/>
              </w:rPr>
              <w:t>identify the criteria for evaluating the potential for asbestos contamination of the work area and its surroundings</w:t>
            </w:r>
          </w:p>
        </w:tc>
        <w:tc>
          <w:tcPr>
            <w:tcW w:w="1057" w:type="dxa"/>
          </w:tcPr>
          <w:p w14:paraId="12E2F7D0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4994A5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9D84C9E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001898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BC7F33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68844A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A81700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9872840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1200381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D7" w14:paraId="65AE2A6C" w14:textId="77777777" w:rsidTr="009E78CC">
        <w:tc>
          <w:tcPr>
            <w:tcW w:w="4878" w:type="dxa"/>
          </w:tcPr>
          <w:p w14:paraId="0B713A15" w14:textId="4C24E079" w:rsidR="003C1BD7" w:rsidRPr="00AC1E6A" w:rsidRDefault="00AC1E6A" w:rsidP="003C1BD7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AC1E6A">
              <w:rPr>
                <w:sz w:val="22"/>
                <w:szCs w:val="22"/>
              </w:rPr>
              <w:t>differentiate between high, moderate and low risk asbestos abatement work</w:t>
            </w:r>
          </w:p>
        </w:tc>
        <w:tc>
          <w:tcPr>
            <w:tcW w:w="1057" w:type="dxa"/>
          </w:tcPr>
          <w:p w14:paraId="11CDE15E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4B8D4C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7784E49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6030C4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3BBEC6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12773C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7539AC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326583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6D06E5" w14:textId="77777777" w:rsidR="003C1BD7" w:rsidRPr="00D15C38" w:rsidRDefault="003C1BD7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013A1FEA" w14:textId="77777777" w:rsidTr="009E78CC">
        <w:tc>
          <w:tcPr>
            <w:tcW w:w="4878" w:type="dxa"/>
          </w:tcPr>
          <w:p w14:paraId="31A032C9" w14:textId="4E42B43F" w:rsidR="00AC1E6A" w:rsidRPr="00AC1E6A" w:rsidRDefault="00AC1E6A" w:rsidP="00AC1E6A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1E6A">
              <w:rPr>
                <w:sz w:val="22"/>
                <w:szCs w:val="22"/>
              </w:rPr>
              <w:t>describe the importance of and the steps for conducting a job hazard analysis</w:t>
            </w:r>
          </w:p>
        </w:tc>
        <w:tc>
          <w:tcPr>
            <w:tcW w:w="1057" w:type="dxa"/>
          </w:tcPr>
          <w:p w14:paraId="69C90E53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378707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A440191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FCF258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E9C534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3F2E51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E08569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C6AD885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A015C2D" w14:textId="77777777" w:rsidR="00AC1E6A" w:rsidRPr="00D15C38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A257651" w14:textId="77777777" w:rsidTr="009E78CC">
        <w:tc>
          <w:tcPr>
            <w:tcW w:w="4878" w:type="dxa"/>
            <w:shd w:val="clear" w:color="auto" w:fill="D9D9D9" w:themeFill="background1" w:themeFillShade="D9"/>
          </w:tcPr>
          <w:p w14:paraId="4DB148CA" w14:textId="7009B996" w:rsidR="009E78CC" w:rsidRPr="007F6857" w:rsidRDefault="009E78CC" w:rsidP="00AC1E6A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 w:rsidRPr="00713153">
              <w:rPr>
                <w:rFonts w:ascii="Arial" w:hAnsi="Arial" w:cs="Arial"/>
                <w:b/>
              </w:rPr>
              <w:t>Asbestos Inventory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4AACD6B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432384CF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</w:tr>
      <w:tr w:rsidR="009E78CC" w14:paraId="6999166B" w14:textId="77777777" w:rsidTr="009E78CC">
        <w:tc>
          <w:tcPr>
            <w:tcW w:w="4878" w:type="dxa"/>
          </w:tcPr>
          <w:p w14:paraId="6A38EBE6" w14:textId="21104B99" w:rsidR="009E78CC" w:rsidRPr="007541AB" w:rsidRDefault="00AC1E6A" w:rsidP="00AC1E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lastRenderedPageBreak/>
              <w:t>describe the steps that must be taken when a site is suspected to contain ACMs</w:t>
            </w:r>
          </w:p>
        </w:tc>
        <w:tc>
          <w:tcPr>
            <w:tcW w:w="1057" w:type="dxa"/>
          </w:tcPr>
          <w:p w14:paraId="24BEB4AB" w14:textId="44EDBB69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979BED" w14:textId="77777777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6797620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275C5EEE" w14:textId="77777777" w:rsidTr="009E78CC">
        <w:tc>
          <w:tcPr>
            <w:tcW w:w="4878" w:type="dxa"/>
          </w:tcPr>
          <w:p w14:paraId="30FDF518" w14:textId="757A66EF" w:rsidR="009E78CC" w:rsidRPr="007541AB" w:rsidRDefault="00AC1E6A" w:rsidP="00AC1E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state the purpose, importance and legal requirements of an asbestos inventory</w:t>
            </w:r>
          </w:p>
        </w:tc>
        <w:tc>
          <w:tcPr>
            <w:tcW w:w="1057" w:type="dxa"/>
          </w:tcPr>
          <w:p w14:paraId="19B0549D" w14:textId="72C14C8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D487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445AB9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8F3E8AF" w14:textId="77777777" w:rsidTr="009E78CC">
        <w:tc>
          <w:tcPr>
            <w:tcW w:w="4878" w:type="dxa"/>
          </w:tcPr>
          <w:p w14:paraId="3ECBABFF" w14:textId="78CCE606" w:rsidR="009E78CC" w:rsidRPr="007541AB" w:rsidRDefault="00AC1E6A" w:rsidP="00AC1E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recognize and understand the key details that must be included in a well-developed asbestos inventory</w:t>
            </w:r>
            <w:r w:rsidR="009E78CC" w:rsidRPr="0075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7" w:type="dxa"/>
          </w:tcPr>
          <w:p w14:paraId="26922AD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778A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81F502" w14:textId="2753134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A1407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320C69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2FE6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74CC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08419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C8D72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15F3ED25" w14:textId="77777777" w:rsidTr="009E78CC">
        <w:tc>
          <w:tcPr>
            <w:tcW w:w="4878" w:type="dxa"/>
          </w:tcPr>
          <w:p w14:paraId="47833FC7" w14:textId="014E287D" w:rsidR="009E78CC" w:rsidRPr="007541AB" w:rsidRDefault="00AC1E6A" w:rsidP="00AC1E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tell the requirements pertaining to documentation of the asbestos inventory</w:t>
            </w:r>
          </w:p>
        </w:tc>
        <w:tc>
          <w:tcPr>
            <w:tcW w:w="1057" w:type="dxa"/>
          </w:tcPr>
          <w:p w14:paraId="11328AA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C9AE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D64C8" w14:textId="547BE9FE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10372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1FCB1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BF5D5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6BC12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DE792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6DB4BB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2002886" w14:textId="77777777" w:rsidTr="009E78CC">
        <w:tc>
          <w:tcPr>
            <w:tcW w:w="4878" w:type="dxa"/>
          </w:tcPr>
          <w:p w14:paraId="57037594" w14:textId="52E1F3E7" w:rsidR="009E78CC" w:rsidRDefault="00AC1E6A" w:rsidP="00AC1E6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explain the importance of and requirements pertaining to periodic inspections of ACMs</w:t>
            </w:r>
          </w:p>
          <w:p w14:paraId="191EFA8D" w14:textId="576EF6EB" w:rsidR="009E78CC" w:rsidRPr="007541AB" w:rsidRDefault="009E78CC" w:rsidP="007541A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547EB2C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EB447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B9CBDE1" w14:textId="345E68E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2D2ED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69C5B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D3DE3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01D0A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AAE989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720D7B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7058CC58" w14:textId="77777777" w:rsidTr="00AC1E6A">
        <w:tc>
          <w:tcPr>
            <w:tcW w:w="4878" w:type="dxa"/>
            <w:shd w:val="clear" w:color="auto" w:fill="D9D9D9" w:themeFill="background1" w:themeFillShade="D9"/>
          </w:tcPr>
          <w:p w14:paraId="5FB773AB" w14:textId="519F5AC9" w:rsidR="009E78CC" w:rsidRPr="00AC1E6A" w:rsidRDefault="00AC1E6A" w:rsidP="00AC1E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Control of Hazards Due to Asbestos Exposur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BDD408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ADE54D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200AFD1" w14:textId="70AEDF00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F65B0A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B37CF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714455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B42F5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0E87BF5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C45E0D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35D742F1" w14:textId="77777777" w:rsidTr="009E78CC">
        <w:tc>
          <w:tcPr>
            <w:tcW w:w="4878" w:type="dxa"/>
          </w:tcPr>
          <w:p w14:paraId="15EA41CB" w14:textId="4FA7AB93" w:rsidR="009E78CC" w:rsidRPr="00AC1E6A" w:rsidRDefault="00AC1E6A" w:rsidP="00AC1E6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describe various control measures to eliminate or reduce the risk associated with asbestos</w:t>
            </w:r>
          </w:p>
        </w:tc>
        <w:tc>
          <w:tcPr>
            <w:tcW w:w="1057" w:type="dxa"/>
          </w:tcPr>
          <w:p w14:paraId="56EACE8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DF6A6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90108D4" w14:textId="4D42C72A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BC57F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6E2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A02E4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BD6F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711DF7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3B8065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4B4D25A" w14:textId="77777777" w:rsidTr="009E78CC">
        <w:tc>
          <w:tcPr>
            <w:tcW w:w="4878" w:type="dxa"/>
          </w:tcPr>
          <w:p w14:paraId="1C11E6AC" w14:textId="00EDBD48" w:rsidR="009E78CC" w:rsidRP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C1E6A">
              <w:rPr>
                <w:rFonts w:ascii="Arial" w:hAnsi="Arial" w:cs="Arial"/>
              </w:rPr>
              <w:t>state the purpose, importance and legal requirements of an asbestos control plan</w:t>
            </w:r>
          </w:p>
          <w:p w14:paraId="51EAF04E" w14:textId="39B6AD46" w:rsidR="009E78CC" w:rsidRPr="007541AB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D11BD0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595D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8D5D1A" w14:textId="3701CA95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39AB0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63EE4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B8405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88B52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79A5C7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7D9AC5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4D57D66F" w14:textId="77777777" w:rsidTr="009E78CC">
        <w:tc>
          <w:tcPr>
            <w:tcW w:w="4878" w:type="dxa"/>
          </w:tcPr>
          <w:p w14:paraId="249BD3E7" w14:textId="113AE396" w:rsidR="009E78CC" w:rsidRP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C1E6A">
              <w:rPr>
                <w:rFonts w:ascii="Arial" w:hAnsi="Arial" w:cs="Arial"/>
                <w:bCs/>
              </w:rPr>
              <w:t xml:space="preserve">recognize the required elements in an asbestos control plan </w:t>
            </w:r>
          </w:p>
        </w:tc>
        <w:tc>
          <w:tcPr>
            <w:tcW w:w="1057" w:type="dxa"/>
          </w:tcPr>
          <w:p w14:paraId="091D1A5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B8F21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C8831C7" w14:textId="691124AD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EA85A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15E96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A8D65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327B2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DAA601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C34B6D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3C4E8275" w14:textId="77777777" w:rsidTr="009E78CC">
        <w:tc>
          <w:tcPr>
            <w:tcW w:w="4878" w:type="dxa"/>
          </w:tcPr>
          <w:p w14:paraId="55AD79A6" w14:textId="72C44B2A" w:rsidR="009E78CC" w:rsidRPr="00E56999" w:rsidRDefault="00AC1E6A" w:rsidP="007541A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C1E6A">
              <w:rPr>
                <w:rFonts w:ascii="Arial" w:hAnsi="Arial" w:cs="Arial"/>
                <w:bCs/>
                <w:color w:val="000000"/>
              </w:rPr>
              <w:t>describe the requirements for labels and signage for identification of ACMs</w:t>
            </w:r>
          </w:p>
        </w:tc>
        <w:tc>
          <w:tcPr>
            <w:tcW w:w="1057" w:type="dxa"/>
          </w:tcPr>
          <w:p w14:paraId="7B20A67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8D3EF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E9E7F1E" w14:textId="3F2B3B43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7F66C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95F78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466BE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A5958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65CFA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6DD212D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1645C01F" w14:textId="77777777" w:rsidTr="009E78CC">
        <w:tc>
          <w:tcPr>
            <w:tcW w:w="4878" w:type="dxa"/>
          </w:tcPr>
          <w:p w14:paraId="33889847" w14:textId="7C709306" w:rsidR="009E78CC" w:rsidRP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C1E6A">
              <w:rPr>
                <w:rFonts w:ascii="Arial" w:hAnsi="Arial" w:cs="Arial"/>
                <w:bCs/>
              </w:rPr>
              <w:lastRenderedPageBreak/>
              <w:t>recognize the condition of ACMs and its relation to the asbestos inventory and control plan</w:t>
            </w:r>
          </w:p>
          <w:p w14:paraId="696EE3F1" w14:textId="4CD82BB7" w:rsidR="009E78CC" w:rsidRPr="007541AB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5E2B77A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2238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9B33F7" w14:textId="5DB4C04D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2557D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A75CB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9BFC19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22FFF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FC3232A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28DA2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27CE05B1" w14:textId="77777777" w:rsidTr="009E78CC">
        <w:tc>
          <w:tcPr>
            <w:tcW w:w="4878" w:type="dxa"/>
          </w:tcPr>
          <w:p w14:paraId="0E0A2FB1" w14:textId="77777777" w:rsidR="009E78CC" w:rsidRP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C1E6A">
              <w:rPr>
                <w:rFonts w:ascii="Arial" w:hAnsi="Arial" w:cs="Arial"/>
                <w:bCs/>
              </w:rPr>
              <w:t xml:space="preserve">describe the steps to be taken if ACMs are discovered in damaged condition </w:t>
            </w:r>
          </w:p>
          <w:p w14:paraId="61CA2A44" w14:textId="7A229147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7" w:type="dxa"/>
          </w:tcPr>
          <w:p w14:paraId="23C451CA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4993C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D82791E" w14:textId="565934C0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6D395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3E408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3D9D0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BD312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812FCA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72A26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451EE561" w14:textId="77777777" w:rsidTr="009E78CC">
        <w:tc>
          <w:tcPr>
            <w:tcW w:w="4878" w:type="dxa"/>
          </w:tcPr>
          <w:p w14:paraId="37D448E2" w14:textId="77777777" w:rsid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C1E6A">
              <w:rPr>
                <w:rFonts w:ascii="Arial" w:hAnsi="Arial" w:cs="Arial"/>
                <w:bCs/>
              </w:rPr>
              <w:t>explain the importance and need of safe work procedures for exposure to asbestos containing material</w:t>
            </w:r>
          </w:p>
          <w:p w14:paraId="2F741E98" w14:textId="13261961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14C68A5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B6966F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B5DDD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0C5FD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C49F2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1B81D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514F74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561E51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79E75E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44FC072B" w14:textId="77777777" w:rsidTr="009E78CC">
        <w:tc>
          <w:tcPr>
            <w:tcW w:w="4878" w:type="dxa"/>
          </w:tcPr>
          <w:p w14:paraId="65FCC6B0" w14:textId="77777777" w:rsid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C1E6A">
              <w:rPr>
                <w:rFonts w:ascii="Arial" w:hAnsi="Arial" w:cs="Arial"/>
                <w:bCs/>
              </w:rPr>
              <w:t>explain the requirements of site-specific safe work procedures for exposure to asbestos containing material</w:t>
            </w:r>
          </w:p>
          <w:p w14:paraId="4D52A3BD" w14:textId="1458E7DB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766059E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6607B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433A86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28D2E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2F2EBF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213EE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65AB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782E69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D3F21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4E9E6761" w14:textId="77777777" w:rsidTr="009E78CC">
        <w:tc>
          <w:tcPr>
            <w:tcW w:w="4878" w:type="dxa"/>
          </w:tcPr>
          <w:p w14:paraId="2D5F3DCF" w14:textId="77777777" w:rsid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C1E6A">
              <w:rPr>
                <w:rFonts w:ascii="Arial" w:hAnsi="Arial" w:cs="Arial"/>
                <w:bCs/>
              </w:rPr>
              <w:t>identify training requirements for personnel involved with exposure to asbestos containing material</w:t>
            </w:r>
          </w:p>
          <w:p w14:paraId="13ABE526" w14:textId="1C6D1C1A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4482A53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08201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9C403A6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CCC35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6F61E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BF83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D53D5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C5D8A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F15B3C6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6E2A95EF" w14:textId="77777777" w:rsidTr="009E78CC">
        <w:tc>
          <w:tcPr>
            <w:tcW w:w="4878" w:type="dxa"/>
          </w:tcPr>
          <w:p w14:paraId="39D2E8F2" w14:textId="77777777" w:rsidR="00AC1E6A" w:rsidRP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C1E6A">
              <w:rPr>
                <w:rFonts w:ascii="Arial" w:hAnsi="Arial" w:cs="Arial"/>
              </w:rPr>
              <w:t>describe various emergency situations and appropriate emergency plans if these occur while working near asbestos</w:t>
            </w:r>
          </w:p>
          <w:p w14:paraId="2D219B2D" w14:textId="5235B678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7D4ADA3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A2A47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8CF28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41EC54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143BF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4C55D5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8598B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5411B4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DC0F2AB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65E5AB1E" w14:textId="77777777" w:rsidTr="009E78CC">
        <w:tc>
          <w:tcPr>
            <w:tcW w:w="4878" w:type="dxa"/>
          </w:tcPr>
          <w:p w14:paraId="6B3F4EF9" w14:textId="77777777" w:rsidR="00AC1E6A" w:rsidRPr="00AC1E6A" w:rsidRDefault="00AC1E6A" w:rsidP="00AC1E6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F0668">
              <w:rPr>
                <w:rFonts w:ascii="Arial" w:hAnsi="Arial" w:cs="Arial"/>
              </w:rPr>
              <w:t>describe the importance of communication of asbestos control measures in the workplace to applicable interested parties</w:t>
            </w:r>
          </w:p>
          <w:p w14:paraId="72C6EFED" w14:textId="762F83E1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54EF4BE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400A6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2DAF1D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7BE354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CCBF6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D844A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CEEA9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00ADC4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BB2655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59FB1C5B" w14:textId="77777777" w:rsidTr="00AC1E6A">
        <w:tc>
          <w:tcPr>
            <w:tcW w:w="4878" w:type="dxa"/>
            <w:shd w:val="clear" w:color="auto" w:fill="D9D9D9" w:themeFill="background1" w:themeFillShade="D9"/>
          </w:tcPr>
          <w:p w14:paraId="14EB6A45" w14:textId="28B4D2E1" w:rsidR="00AC1E6A" w:rsidRPr="00AC1E6A" w:rsidRDefault="00AC1E6A" w:rsidP="00AC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Asbestos Sampling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589A8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02E09F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141DE9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704283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5884B4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8BBE51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B4F789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32D23AA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620236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7782D111" w14:textId="77777777" w:rsidTr="009E78CC">
        <w:tc>
          <w:tcPr>
            <w:tcW w:w="4878" w:type="dxa"/>
          </w:tcPr>
          <w:p w14:paraId="117BA528" w14:textId="583139F5" w:rsidR="00AC1E6A" w:rsidRPr="00AC1E6A" w:rsidRDefault="00AC1E6A" w:rsidP="00AC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</w:t>
            </w:r>
            <w:r w:rsidRPr="00AC1E6A">
              <w:rPr>
                <w:rFonts w:ascii="Arial" w:hAnsi="Arial" w:cs="Arial"/>
              </w:rPr>
              <w:t>describe the need for taking a sample</w:t>
            </w:r>
          </w:p>
        </w:tc>
        <w:tc>
          <w:tcPr>
            <w:tcW w:w="1057" w:type="dxa"/>
          </w:tcPr>
          <w:p w14:paraId="4F7B97B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7748E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2358DF5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93AC05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3B289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91DEF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243C3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3260B0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582D71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48791B27" w14:textId="77777777" w:rsidTr="009E78CC">
        <w:tc>
          <w:tcPr>
            <w:tcW w:w="4878" w:type="dxa"/>
          </w:tcPr>
          <w:p w14:paraId="76C59619" w14:textId="77777777" w:rsidR="00AC1E6A" w:rsidRDefault="00AC1E6A" w:rsidP="00AC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2 </w:t>
            </w:r>
            <w:r w:rsidRPr="00AC1E6A">
              <w:rPr>
                <w:rFonts w:ascii="Arial" w:hAnsi="Arial" w:cs="Arial"/>
              </w:rPr>
              <w:t>explain the requirements for taking a grab bulk sample</w:t>
            </w:r>
          </w:p>
          <w:p w14:paraId="709B6419" w14:textId="514ECFBE" w:rsidR="00AC1E6A" w:rsidRPr="00AC1E6A" w:rsidRDefault="00AC1E6A" w:rsidP="00AC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145BF4B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C7DE0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C9DB2AB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DC3B3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D77DF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07A12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BD3E4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F0A70E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E9AECB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6812DFD2" w14:textId="77777777" w:rsidTr="009E78CC">
        <w:tc>
          <w:tcPr>
            <w:tcW w:w="4878" w:type="dxa"/>
          </w:tcPr>
          <w:p w14:paraId="5A8954D1" w14:textId="6FB2DF56" w:rsidR="00AC1E6A" w:rsidRPr="00AC1E6A" w:rsidRDefault="00AC1E6A" w:rsidP="00AC1E6A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interpret test results</w:t>
            </w:r>
          </w:p>
        </w:tc>
        <w:tc>
          <w:tcPr>
            <w:tcW w:w="1057" w:type="dxa"/>
          </w:tcPr>
          <w:p w14:paraId="6187B2F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EA5E5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310B1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824325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56D695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72DA7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32B90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AF1202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F6C47FF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5B6F7A52" w14:textId="77777777" w:rsidTr="009E78CC">
        <w:tc>
          <w:tcPr>
            <w:tcW w:w="4878" w:type="dxa"/>
          </w:tcPr>
          <w:p w14:paraId="629F22E2" w14:textId="77777777" w:rsidR="00AC1E6A" w:rsidRDefault="00AC1E6A" w:rsidP="00AC1E6A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explain the roles and responsibilities of a subject matter expert pertaining to asbestos sampling</w:t>
            </w:r>
          </w:p>
          <w:p w14:paraId="3721617E" w14:textId="7B8B48BB" w:rsidR="00AC1E6A" w:rsidRPr="00AF0668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16A5EF5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DB00B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AB85EB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15E59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15FFF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0A6BD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D81CA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BCF1A58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3324AE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065F31AB" w14:textId="77777777" w:rsidTr="00AC1E6A">
        <w:tc>
          <w:tcPr>
            <w:tcW w:w="4878" w:type="dxa"/>
            <w:shd w:val="clear" w:color="auto" w:fill="D9D9D9" w:themeFill="background1" w:themeFillShade="D9"/>
          </w:tcPr>
          <w:p w14:paraId="5EB47ACC" w14:textId="5B8C7496" w:rsidR="00AC1E6A" w:rsidRPr="00AC1E6A" w:rsidRDefault="00AC1E6A" w:rsidP="00AC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Personal Protective Equipment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D7CA3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D764FB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0EDDEDB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2F62A9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8CD1F9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0421FB4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3C6FE2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411F09F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5F48C94B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7A398FF0" w14:textId="77777777" w:rsidTr="009E78CC">
        <w:tc>
          <w:tcPr>
            <w:tcW w:w="4878" w:type="dxa"/>
          </w:tcPr>
          <w:p w14:paraId="0C9F9EE3" w14:textId="77777777" w:rsidR="00AC1E6A" w:rsidRDefault="00AC1E6A" w:rsidP="00AC1E6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1E6A">
              <w:rPr>
                <w:rFonts w:ascii="Arial" w:hAnsi="Arial" w:cs="Arial"/>
              </w:rPr>
              <w:t>identify common personal protective equipment requirements when potentially exposed to asbestos containing materials</w:t>
            </w:r>
          </w:p>
          <w:p w14:paraId="691370D2" w14:textId="2A405EF3" w:rsidR="00AC1E6A" w:rsidRPr="00AC1E6A" w:rsidRDefault="00AC1E6A" w:rsidP="00AC1E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9DC1756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77F90F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9AA4D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B2B7A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3B681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14203B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2538EB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05862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4F79C7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0CFD1C51" w14:textId="77777777" w:rsidTr="009E78CC">
        <w:tc>
          <w:tcPr>
            <w:tcW w:w="4878" w:type="dxa"/>
          </w:tcPr>
          <w:p w14:paraId="4C009C07" w14:textId="77777777" w:rsidR="00AC1E6A" w:rsidRDefault="00B913A9" w:rsidP="00B913A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recognize the importance of using, maintaining and inspecting PPE</w:t>
            </w:r>
          </w:p>
          <w:p w14:paraId="0D53D1D1" w14:textId="4FBFD22A" w:rsidR="00B913A9" w:rsidRPr="00AF0668" w:rsidRDefault="00B913A9" w:rsidP="00B913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63A4FA7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2A9D1F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CDA96F0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DD4583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C081A4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3A3C4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2674FC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62CC8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B4E115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A" w14:paraId="02FCAFA7" w14:textId="77777777" w:rsidTr="009E78CC">
        <w:tc>
          <w:tcPr>
            <w:tcW w:w="4878" w:type="dxa"/>
          </w:tcPr>
          <w:p w14:paraId="4E6E9647" w14:textId="77777777" w:rsidR="00AC1E6A" w:rsidRDefault="00B913A9" w:rsidP="00B913A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select the PPE applicable for when potentially exposed to asbestos containing materials</w:t>
            </w:r>
          </w:p>
          <w:p w14:paraId="653408BE" w14:textId="2359B306" w:rsidR="00B913A9" w:rsidRPr="00AF0668" w:rsidRDefault="00B913A9" w:rsidP="00B913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18405F81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9CA2B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C1B31EE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573D39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D46B4D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2560A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F903D7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15128A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2752442" w14:textId="77777777" w:rsidR="00AC1E6A" w:rsidRPr="00E1549A" w:rsidRDefault="00AC1E6A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3C4DA05C" w14:textId="77777777" w:rsidTr="009E78CC">
        <w:tc>
          <w:tcPr>
            <w:tcW w:w="4878" w:type="dxa"/>
          </w:tcPr>
          <w:p w14:paraId="5CED0CF6" w14:textId="3FEEA081" w:rsidR="00B913A9" w:rsidRPr="00B913A9" w:rsidRDefault="00B913A9" w:rsidP="00B913A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identify respirator fit-testing requirements</w:t>
            </w:r>
          </w:p>
        </w:tc>
        <w:tc>
          <w:tcPr>
            <w:tcW w:w="1057" w:type="dxa"/>
          </w:tcPr>
          <w:p w14:paraId="0D1733CE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2B11A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551B0E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FD4BD8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53457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9D595F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7A7B9D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EE4F14E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00A0AD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0B1F27F8" w14:textId="77777777" w:rsidTr="009E78CC">
        <w:tc>
          <w:tcPr>
            <w:tcW w:w="4878" w:type="dxa"/>
          </w:tcPr>
          <w:p w14:paraId="090DB840" w14:textId="47B7A485" w:rsidR="00B913A9" w:rsidRPr="00B913A9" w:rsidRDefault="00B913A9" w:rsidP="00B913A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recognize the limitations, advantages and disadvantages of half-face air purifying respirators</w:t>
            </w:r>
          </w:p>
        </w:tc>
        <w:tc>
          <w:tcPr>
            <w:tcW w:w="1057" w:type="dxa"/>
          </w:tcPr>
          <w:p w14:paraId="6E622605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59858D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365564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AAC1E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DD56B7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54933A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A115B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5CB4B93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31F196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014CE73D" w14:textId="77777777" w:rsidTr="009E78CC">
        <w:tc>
          <w:tcPr>
            <w:tcW w:w="4878" w:type="dxa"/>
          </w:tcPr>
          <w:p w14:paraId="6F846C90" w14:textId="77777777" w:rsidR="00B913A9" w:rsidRDefault="00B913A9" w:rsidP="00B913A9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recall the required documentation for PPE</w:t>
            </w:r>
          </w:p>
          <w:p w14:paraId="45689B4A" w14:textId="77777777" w:rsidR="00E56999" w:rsidRDefault="00E56999" w:rsidP="00E5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91A5214" w14:textId="77777777" w:rsidR="00E56999" w:rsidRDefault="00E56999" w:rsidP="00E5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5510A945" w14:textId="437F3288" w:rsidR="00E56999" w:rsidRPr="00E56999" w:rsidRDefault="00E56999" w:rsidP="00E569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7B3AA61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029B0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01E09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10D4A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BB9497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4030F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A3FC0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077EA5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692302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0785D42B" w14:textId="77777777" w:rsidTr="00B913A9">
        <w:tc>
          <w:tcPr>
            <w:tcW w:w="4878" w:type="dxa"/>
            <w:shd w:val="clear" w:color="auto" w:fill="D9D9D9" w:themeFill="background1" w:themeFillShade="D9"/>
          </w:tcPr>
          <w:p w14:paraId="50E7FC5A" w14:textId="7E52DD4C" w:rsidR="00B913A9" w:rsidRPr="00B913A9" w:rsidRDefault="00B913A9" w:rsidP="00B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actical Modul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C8E2F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B8B2A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7AB0AC8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7C9917F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ADF6BC2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835DB4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29F88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631172E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453378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24ADAB5B" w14:textId="77777777" w:rsidTr="009E78CC">
        <w:tc>
          <w:tcPr>
            <w:tcW w:w="4878" w:type="dxa"/>
          </w:tcPr>
          <w:p w14:paraId="56BF1DAC" w14:textId="77777777" w:rsidR="00B913A9" w:rsidRDefault="00B913A9" w:rsidP="00B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1 </w:t>
            </w:r>
            <w:r w:rsidRPr="00B913A9">
              <w:rPr>
                <w:rFonts w:ascii="Arial" w:hAnsi="Arial" w:cs="Arial"/>
              </w:rPr>
              <w:t>identify correct and appropriate PPE when exposed to asbestos</w:t>
            </w:r>
          </w:p>
          <w:p w14:paraId="342929D9" w14:textId="6712C93D" w:rsidR="00B913A9" w:rsidRPr="00B913A9" w:rsidRDefault="00B913A9" w:rsidP="00B9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A37347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4696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ACB31E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6054CD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1FA3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08DD3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1C04C3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AEF8EFF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4DA488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10B35AC5" w14:textId="77777777" w:rsidTr="009E78CC">
        <w:tc>
          <w:tcPr>
            <w:tcW w:w="4878" w:type="dxa"/>
          </w:tcPr>
          <w:p w14:paraId="35939382" w14:textId="01510EF2" w:rsidR="00B913A9" w:rsidRPr="00B913A9" w:rsidRDefault="00B913A9" w:rsidP="00B913A9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inspect PPE for any damage</w:t>
            </w:r>
          </w:p>
        </w:tc>
        <w:tc>
          <w:tcPr>
            <w:tcW w:w="1057" w:type="dxa"/>
          </w:tcPr>
          <w:p w14:paraId="798EA6B5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9E6EB4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909E07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F4C617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60352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E4CA8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397188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EC550D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2BBFBAF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5F69D585" w14:textId="77777777" w:rsidTr="009E78CC">
        <w:tc>
          <w:tcPr>
            <w:tcW w:w="4878" w:type="dxa"/>
          </w:tcPr>
          <w:p w14:paraId="1C81903D" w14:textId="77777777" w:rsidR="00B913A9" w:rsidRDefault="00B913A9" w:rsidP="00B913A9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demonstrate proper use, storage and maintenance of PPE</w:t>
            </w:r>
          </w:p>
          <w:p w14:paraId="4BADE426" w14:textId="4B552537" w:rsidR="00B913A9" w:rsidRPr="00B913A9" w:rsidRDefault="00B913A9" w:rsidP="00B913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6916629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D02992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D7982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F539BA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B496C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09DE43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A07521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BA1CB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DECC5B7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4DE82E63" w14:textId="77777777" w:rsidTr="009E78CC">
        <w:tc>
          <w:tcPr>
            <w:tcW w:w="4878" w:type="dxa"/>
          </w:tcPr>
          <w:p w14:paraId="7A313990" w14:textId="50AAC26C" w:rsidR="00B913A9" w:rsidRPr="00B913A9" w:rsidRDefault="00B913A9" w:rsidP="00B913A9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demonstrate proper fit testing of respirators</w:t>
            </w:r>
          </w:p>
        </w:tc>
        <w:tc>
          <w:tcPr>
            <w:tcW w:w="1057" w:type="dxa"/>
          </w:tcPr>
          <w:p w14:paraId="4D7A38E1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4FB6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F8DC5A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E4A80E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0FFBC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39C65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7B16C2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B24BC7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B5EC64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52333B5B" w14:textId="77777777" w:rsidTr="009E78CC">
        <w:tc>
          <w:tcPr>
            <w:tcW w:w="4878" w:type="dxa"/>
          </w:tcPr>
          <w:p w14:paraId="1CC4B1AC" w14:textId="77777777" w:rsidR="00B913A9" w:rsidRDefault="00B913A9" w:rsidP="00B913A9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demonstrate proper don and doff of typical respirators</w:t>
            </w:r>
          </w:p>
          <w:p w14:paraId="5F485B16" w14:textId="694F282A" w:rsidR="00B913A9" w:rsidRPr="00B913A9" w:rsidRDefault="00B913A9" w:rsidP="00B913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75DB540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326B3F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495BC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52BFED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99D0D3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ECED72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5DEA21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EBEB4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6ADBCDE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0CB79C30" w14:textId="77777777" w:rsidTr="009E78CC">
        <w:tc>
          <w:tcPr>
            <w:tcW w:w="4878" w:type="dxa"/>
          </w:tcPr>
          <w:p w14:paraId="035CEA55" w14:textId="77777777" w:rsidR="00B913A9" w:rsidRDefault="00B913A9" w:rsidP="00B913A9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demonstrate proper don and doff of protective equipment</w:t>
            </w:r>
          </w:p>
          <w:p w14:paraId="6B691385" w14:textId="6136836E" w:rsidR="00B913A9" w:rsidRPr="00B913A9" w:rsidRDefault="00B913A9" w:rsidP="00B913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391EB4B3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0719B5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721710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EB8048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A4F7DD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C5AB7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50717C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B1EA027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0F2C68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A9" w14:paraId="2FD404BA" w14:textId="77777777" w:rsidTr="009E78CC">
        <w:tc>
          <w:tcPr>
            <w:tcW w:w="4878" w:type="dxa"/>
          </w:tcPr>
          <w:p w14:paraId="6E5EA9C3" w14:textId="77777777" w:rsidR="00B913A9" w:rsidRDefault="00B913A9" w:rsidP="00B913A9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913A9">
              <w:rPr>
                <w:rFonts w:ascii="Arial" w:hAnsi="Arial" w:cs="Arial"/>
              </w:rPr>
              <w:t>demonstrate safe grab sampling of asbestos containing material</w:t>
            </w:r>
          </w:p>
          <w:p w14:paraId="7AEFA12B" w14:textId="6EAC9861" w:rsidR="00B913A9" w:rsidRPr="00B913A9" w:rsidRDefault="00B913A9" w:rsidP="00B913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5606F69D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2FD8F3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AA2BC0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14BCB2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7FC89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C007FB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FF1DD2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A27E206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716C6C4" w14:textId="77777777" w:rsidR="00B913A9" w:rsidRPr="00E1549A" w:rsidRDefault="00B913A9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A082A" w14:textId="77777777" w:rsidR="009728C4" w:rsidRDefault="009728C4" w:rsidP="009728C4"/>
    <w:p w14:paraId="05F803A9" w14:textId="77777777" w:rsidR="009728C4" w:rsidRPr="00E66EF9" w:rsidRDefault="009728C4" w:rsidP="009728C4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0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110FFEC6" wp14:editId="2DADADC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2F905E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16B11A0D" w14:textId="40B624DB" w:rsidR="009728C4" w:rsidRPr="00E66EF9" w:rsidRDefault="009728C4" w:rsidP="009728C4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F149F7" wp14:editId="15AF874A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DDAE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1C571F">
        <w:rPr>
          <w:rFonts w:ascii="Arial" w:eastAsia="Times New Roman" w:hAnsi="Arial" w:cs="Arial"/>
          <w:b/>
        </w:rPr>
        <w:t>For o</w:t>
      </w:r>
      <w:r w:rsidRPr="00E66EF9">
        <w:rPr>
          <w:rFonts w:ascii="Arial" w:eastAsia="Times New Roman" w:hAnsi="Arial" w:cs="Arial"/>
          <w:b/>
        </w:rPr>
        <w:t>ffice use only</w:t>
      </w:r>
    </w:p>
    <w:p w14:paraId="23412C48" w14:textId="77777777" w:rsidR="009728C4" w:rsidRPr="00E66EF9" w:rsidRDefault="009728C4" w:rsidP="009728C4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164C8B8B" w14:textId="257A48B7" w:rsidR="009728C4" w:rsidRDefault="009728C4" w:rsidP="009728C4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9402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Fonts w:ascii="Arial" w:hAnsi="Arial" w:cs="Arial"/>
        </w:rPr>
        <w:t xml:space="preserve"> Approved for </w:t>
      </w:r>
      <w:r w:rsidR="00222654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222654">
        <w:rPr>
          <w:rFonts w:ascii="Arial" w:hAnsi="Arial" w:cs="Arial"/>
        </w:rPr>
        <w:t>renewal</w:t>
      </w:r>
      <w:bookmarkStart w:id="1" w:name="_GoBack"/>
      <w:bookmarkEnd w:id="1"/>
      <w:r w:rsidRPr="00E66EF9">
        <w:rPr>
          <w:rStyle w:val="a-size-large"/>
          <w:rFonts w:ascii="Arial" w:hAnsi="Arial" w:cs="Arial"/>
        </w:rPr>
        <w:t xml:space="preserve">     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42303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  <w:r>
        <w:rPr>
          <w:rFonts w:ascii="Arial" w:hAnsi="Arial" w:cs="Arial"/>
        </w:rPr>
        <w:t xml:space="preserve">    </w:t>
      </w:r>
    </w:p>
    <w:p w14:paraId="11920E9E" w14:textId="77777777" w:rsidR="009728C4" w:rsidRPr="00C54448" w:rsidRDefault="00222654" w:rsidP="009728C4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C4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9728C4" w:rsidRPr="00E66EF9">
        <w:rPr>
          <w:rStyle w:val="a-size-large"/>
          <w:rFonts w:ascii="Arial" w:hAnsi="Arial" w:cs="Arial"/>
        </w:rPr>
        <w:t xml:space="preserve"> </w:t>
      </w:r>
      <w:r w:rsidR="009728C4">
        <w:rPr>
          <w:rFonts w:ascii="Arial" w:hAnsi="Arial" w:cs="Arial"/>
        </w:rPr>
        <w:t xml:space="preserve">Additional information needed to make </w:t>
      </w:r>
      <w:r w:rsidR="009728C4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9728C4" w:rsidRPr="00E66EF9" w14:paraId="71770C39" w14:textId="77777777" w:rsidTr="001C571F">
        <w:trPr>
          <w:trHeight w:val="1790"/>
        </w:trPr>
        <w:tc>
          <w:tcPr>
            <w:tcW w:w="17545" w:type="dxa"/>
          </w:tcPr>
          <w:p w14:paraId="2B4782F0" w14:textId="77777777" w:rsidR="009728C4" w:rsidRPr="00E66EF9" w:rsidRDefault="009728C4" w:rsidP="001C571F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lastRenderedPageBreak/>
              <w:t>Additional comments:</w:t>
            </w:r>
          </w:p>
        </w:tc>
      </w:tr>
    </w:tbl>
    <w:p w14:paraId="7F1CDB24" w14:textId="77777777" w:rsidR="009728C4" w:rsidRPr="00E66EF9" w:rsidRDefault="009728C4" w:rsidP="009728C4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96E3B75" w14:textId="22C09759" w:rsidR="00472773" w:rsidRPr="00877323" w:rsidRDefault="00472773" w:rsidP="009728C4">
      <w:pPr>
        <w:spacing w:after="160" w:line="259" w:lineRule="auto"/>
      </w:pPr>
    </w:p>
    <w:sectPr w:rsidR="00472773" w:rsidRPr="00877323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A789" w14:textId="77777777" w:rsidR="001C571F" w:rsidRDefault="001C571F" w:rsidP="0067539C">
      <w:pPr>
        <w:spacing w:after="0" w:line="240" w:lineRule="auto"/>
      </w:pPr>
      <w:r>
        <w:separator/>
      </w:r>
    </w:p>
  </w:endnote>
  <w:endnote w:type="continuationSeparator" w:id="0">
    <w:p w14:paraId="62D1E234" w14:textId="77777777" w:rsidR="001C571F" w:rsidRDefault="001C571F" w:rsidP="0067539C">
      <w:pPr>
        <w:spacing w:after="0" w:line="240" w:lineRule="auto"/>
      </w:pPr>
      <w:r>
        <w:continuationSeparator/>
      </w:r>
    </w:p>
  </w:endnote>
  <w:endnote w:type="continuationNotice" w:id="1">
    <w:p w14:paraId="0EC2ADA0" w14:textId="77777777" w:rsidR="000348E9" w:rsidRDefault="00034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CB4C" w14:textId="77777777" w:rsidR="001C571F" w:rsidRDefault="001C5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597A6DC1" w:rsidR="001C571F" w:rsidRPr="00502658" w:rsidRDefault="001C571F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222654">
          <w:rPr>
            <w:rFonts w:ascii="Arial" w:hAnsi="Arial" w:cs="Arial"/>
            <w:noProof/>
            <w:sz w:val="20"/>
          </w:rPr>
          <w:t>9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1C571F" w:rsidRDefault="00222654" w:rsidP="009855DF">
        <w:pPr>
          <w:pStyle w:val="Footer"/>
          <w:jc w:val="right"/>
        </w:pPr>
      </w:p>
    </w:sdtContent>
  </w:sdt>
  <w:p w14:paraId="010CB301" w14:textId="77777777" w:rsidR="001C571F" w:rsidRDefault="001C5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B123" w14:textId="77777777" w:rsidR="001C571F" w:rsidRDefault="001C5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92FD4" w14:textId="77777777" w:rsidR="001C571F" w:rsidRDefault="001C571F" w:rsidP="0067539C">
      <w:pPr>
        <w:spacing w:after="0" w:line="240" w:lineRule="auto"/>
      </w:pPr>
      <w:r>
        <w:separator/>
      </w:r>
    </w:p>
  </w:footnote>
  <w:footnote w:type="continuationSeparator" w:id="0">
    <w:p w14:paraId="737C8553" w14:textId="77777777" w:rsidR="001C571F" w:rsidRDefault="001C571F" w:rsidP="0067539C">
      <w:pPr>
        <w:spacing w:after="0" w:line="240" w:lineRule="auto"/>
      </w:pPr>
      <w:r>
        <w:continuationSeparator/>
      </w:r>
    </w:p>
  </w:footnote>
  <w:footnote w:type="continuationNotice" w:id="1">
    <w:p w14:paraId="30314FCA" w14:textId="77777777" w:rsidR="000348E9" w:rsidRDefault="00034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107F" w14:textId="77777777" w:rsidR="001C571F" w:rsidRDefault="001C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568E89AA" w:rsidR="001C571F" w:rsidRPr="009855DF" w:rsidRDefault="001C571F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7156148B" w14:textId="06213DEB" w:rsidR="001C571F" w:rsidRPr="009855DF" w:rsidRDefault="001C571F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Asbestos Exposure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1C571F" w:rsidRPr="009855DF" w:rsidRDefault="00222654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1C571F" w:rsidRPr="007F6857" w:rsidRDefault="001C571F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0E785B12" w:rsidR="001C571F" w:rsidRPr="009855DF" w:rsidRDefault="001C571F" w:rsidP="00917CFD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237B81DB" w:rsidR="001C571F" w:rsidRPr="009855DF" w:rsidRDefault="001C571F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   </w:t>
    </w:r>
    <w:r>
      <w:rPr>
        <w:rFonts w:ascii="Arial" w:eastAsia="Times New Roman" w:hAnsi="Arial" w:cs="Arial"/>
        <w:b/>
        <w:i/>
        <w:sz w:val="20"/>
        <w:szCs w:val="20"/>
      </w:rPr>
      <w:tab/>
      <w:t>Asbestos Exposure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0F8B2D6C" w14:textId="77777777" w:rsidR="001C571F" w:rsidRPr="009855DF" w:rsidRDefault="00222654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1C571F" w:rsidRDefault="001C5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E88"/>
    <w:multiLevelType w:val="multilevel"/>
    <w:tmpl w:val="1C3EB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7192"/>
    <w:multiLevelType w:val="hybridMultilevel"/>
    <w:tmpl w:val="863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2E5"/>
    <w:multiLevelType w:val="multilevel"/>
    <w:tmpl w:val="13B423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445B4"/>
    <w:multiLevelType w:val="hybridMultilevel"/>
    <w:tmpl w:val="7E1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AAF"/>
    <w:multiLevelType w:val="multilevel"/>
    <w:tmpl w:val="33245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D94204"/>
    <w:multiLevelType w:val="hybridMultilevel"/>
    <w:tmpl w:val="934899FC"/>
    <w:lvl w:ilvl="0" w:tplc="72FA7994">
      <w:start w:val="1"/>
      <w:numFmt w:val="decimal"/>
      <w:lvlText w:val="4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3E3B40"/>
    <w:multiLevelType w:val="multilevel"/>
    <w:tmpl w:val="A73C2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941FD9"/>
    <w:multiLevelType w:val="hybridMultilevel"/>
    <w:tmpl w:val="37BE0424"/>
    <w:lvl w:ilvl="0" w:tplc="B1CC8F92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507591A"/>
    <w:multiLevelType w:val="hybridMultilevel"/>
    <w:tmpl w:val="DA8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FC6A8A"/>
    <w:multiLevelType w:val="hybridMultilevel"/>
    <w:tmpl w:val="D952D576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712DB"/>
    <w:multiLevelType w:val="hybridMultilevel"/>
    <w:tmpl w:val="40AC83A2"/>
    <w:lvl w:ilvl="0" w:tplc="39A24E88">
      <w:start w:val="1"/>
      <w:numFmt w:val="decimal"/>
      <w:lvlText w:val="4.%1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17"/>
  </w:num>
  <w:num w:numId="9">
    <w:abstractNumId w:val="15"/>
  </w:num>
  <w:num w:numId="10">
    <w:abstractNumId w:val="2"/>
  </w:num>
  <w:num w:numId="11">
    <w:abstractNumId w:val="21"/>
  </w:num>
  <w:num w:numId="12">
    <w:abstractNumId w:val="8"/>
  </w:num>
  <w:num w:numId="13">
    <w:abstractNumId w:val="5"/>
  </w:num>
  <w:num w:numId="14">
    <w:abstractNumId w:val="18"/>
  </w:num>
  <w:num w:numId="15">
    <w:abstractNumId w:val="1"/>
  </w:num>
  <w:num w:numId="16">
    <w:abstractNumId w:val="19"/>
  </w:num>
  <w:num w:numId="17">
    <w:abstractNumId w:val="10"/>
  </w:num>
  <w:num w:numId="18">
    <w:abstractNumId w:val="16"/>
  </w:num>
  <w:num w:numId="19">
    <w:abstractNumId w:val="9"/>
  </w:num>
  <w:num w:numId="20">
    <w:abstractNumId w:val="0"/>
  </w:num>
  <w:num w:numId="21">
    <w:abstractNumId w:val="3"/>
  </w:num>
  <w:num w:numId="22">
    <w:abstractNumId w:val="20"/>
  </w:num>
  <w:num w:numId="23">
    <w:abstractNumId w:val="11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32E31"/>
    <w:rsid w:val="000348E9"/>
    <w:rsid w:val="00062978"/>
    <w:rsid w:val="001B6C67"/>
    <w:rsid w:val="001C571F"/>
    <w:rsid w:val="001E1F54"/>
    <w:rsid w:val="00222654"/>
    <w:rsid w:val="00287581"/>
    <w:rsid w:val="00296431"/>
    <w:rsid w:val="002D2BF0"/>
    <w:rsid w:val="002E572D"/>
    <w:rsid w:val="00311A9E"/>
    <w:rsid w:val="00375910"/>
    <w:rsid w:val="003C1BD7"/>
    <w:rsid w:val="003D23C1"/>
    <w:rsid w:val="003F63EC"/>
    <w:rsid w:val="00472773"/>
    <w:rsid w:val="00485DFE"/>
    <w:rsid w:val="004B4983"/>
    <w:rsid w:val="004E7017"/>
    <w:rsid w:val="00502658"/>
    <w:rsid w:val="00515C53"/>
    <w:rsid w:val="00570CEA"/>
    <w:rsid w:val="00601D86"/>
    <w:rsid w:val="00623E82"/>
    <w:rsid w:val="006613C4"/>
    <w:rsid w:val="0067539C"/>
    <w:rsid w:val="00685C62"/>
    <w:rsid w:val="006C3145"/>
    <w:rsid w:val="00713153"/>
    <w:rsid w:val="00732577"/>
    <w:rsid w:val="007431A4"/>
    <w:rsid w:val="007541AB"/>
    <w:rsid w:val="00785A8B"/>
    <w:rsid w:val="007A5C23"/>
    <w:rsid w:val="007B069D"/>
    <w:rsid w:val="007F29D4"/>
    <w:rsid w:val="00833350"/>
    <w:rsid w:val="00877323"/>
    <w:rsid w:val="008D210E"/>
    <w:rsid w:val="008D7C35"/>
    <w:rsid w:val="008E56C9"/>
    <w:rsid w:val="00901621"/>
    <w:rsid w:val="00917CFD"/>
    <w:rsid w:val="0094204A"/>
    <w:rsid w:val="00960D01"/>
    <w:rsid w:val="009728C4"/>
    <w:rsid w:val="009855DF"/>
    <w:rsid w:val="009912F3"/>
    <w:rsid w:val="00997C1C"/>
    <w:rsid w:val="009E78CC"/>
    <w:rsid w:val="00A008B1"/>
    <w:rsid w:val="00A32115"/>
    <w:rsid w:val="00A327F0"/>
    <w:rsid w:val="00A40563"/>
    <w:rsid w:val="00A60AA6"/>
    <w:rsid w:val="00A72576"/>
    <w:rsid w:val="00AC1AFE"/>
    <w:rsid w:val="00AC1E6A"/>
    <w:rsid w:val="00AC5F50"/>
    <w:rsid w:val="00AD5C68"/>
    <w:rsid w:val="00B14797"/>
    <w:rsid w:val="00B913A9"/>
    <w:rsid w:val="00BD123B"/>
    <w:rsid w:val="00C06EF7"/>
    <w:rsid w:val="00C57162"/>
    <w:rsid w:val="00C65C5D"/>
    <w:rsid w:val="00C94B07"/>
    <w:rsid w:val="00D15C38"/>
    <w:rsid w:val="00D235F2"/>
    <w:rsid w:val="00D333F3"/>
    <w:rsid w:val="00DA03D3"/>
    <w:rsid w:val="00DE167B"/>
    <w:rsid w:val="00DF1F18"/>
    <w:rsid w:val="00E1549A"/>
    <w:rsid w:val="00E56999"/>
    <w:rsid w:val="00E600E1"/>
    <w:rsid w:val="00E60120"/>
    <w:rsid w:val="00E63CC1"/>
    <w:rsid w:val="00F21EED"/>
    <w:rsid w:val="00F47278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877323"/>
    <w:rPr>
      <w:rFonts w:cs="Times New Roman"/>
    </w:rPr>
  </w:style>
  <w:style w:type="paragraph" w:customStyle="1" w:styleId="Default">
    <w:name w:val="Default"/>
    <w:rsid w:val="00713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9DD70A4311F49930E4FFFC60A71B8" ma:contentTypeVersion="2" ma:contentTypeDescription="Create a new document." ma:contentTypeScope="" ma:versionID="152df9a6139cc56e400ac9c4fa7ddb9d">
  <xsd:schema xmlns:xsd="http://www.w3.org/2001/XMLSchema" xmlns:xs="http://www.w3.org/2001/XMLSchema" xmlns:p="http://schemas.microsoft.com/office/2006/metadata/properties" xmlns:ns1="http://schemas.microsoft.com/sharepoint/v3" xmlns:ns2="e2d75d99-79f6-4c7f-9f78-4462d94a4772" targetNamespace="http://schemas.microsoft.com/office/2006/metadata/properties" ma:root="true" ma:fieldsID="e6f9881983c39a5728ba0e1ad67941ac" ns1:_="" ns2:_="">
    <xsd:import namespace="http://schemas.microsoft.com/sharepoint/v3"/>
    <xsd:import namespace="e2d75d99-79f6-4c7f-9f78-4462d94a4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75d99-79f6-4c7f-9f78-4462d94a4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0C26-E40F-4B72-8110-FB1FC5D98259}"/>
</file>

<file path=customXml/itemProps2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06630-5F50-433E-AED5-4848FED874C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e2d75d99-79f6-4c7f-9f78-4462d94a4772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86D553-4549-4467-87B0-065A0C49C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d75d99-79f6-4c7f-9f78-4462d94a4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C3C172-FAC1-49EE-9CE0-3D8B3D6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4</cp:revision>
  <cp:lastPrinted>2022-09-14T14:11:00Z</cp:lastPrinted>
  <dcterms:created xsi:type="dcterms:W3CDTF">2023-05-26T18:49:00Z</dcterms:created>
  <dcterms:modified xsi:type="dcterms:W3CDTF">2023-1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48ba6130-9272-4279-95fc-a9c685bf0918</vt:lpwstr>
  </property>
</Properties>
</file>